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5E" w:rsidRDefault="00903B5E">
      <w:pPr>
        <w:adjustRightInd/>
        <w:rPr>
          <w:rFonts w:ascii="ＭＳ 明朝" w:cs="Times New Roman"/>
        </w:rPr>
      </w:pPr>
      <w:r>
        <w:rPr>
          <w:rFonts w:ascii="ＭＳ 明朝" w:eastAsia="ＭＳ Ｐゴシック" w:cs="ＭＳ Ｐゴシック" w:hint="eastAsia"/>
        </w:rPr>
        <w:t>＜第８号様式・約款９条、１４条関係＞</w:t>
      </w:r>
    </w:p>
    <w:tbl>
      <w:tblPr>
        <w:tblpPr w:leftFromText="142" w:rightFromText="142" w:vertAnchor="text" w:horzAnchor="margin" w:tblpY="1518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903B5E" w:rsidTr="0012797E">
        <w:trPr>
          <w:trHeight w:val="6657"/>
        </w:trPr>
        <w:tc>
          <w:tcPr>
            <w:tcW w:w="931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03B5E" w:rsidRDefault="00903B5E" w:rsidP="00837698">
            <w:pPr>
              <w:ind w:left="-22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2"/>
                <w:szCs w:val="32"/>
              </w:rPr>
              <w:t>確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認・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会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願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</w:t>
            </w:r>
            <w:r w:rsidR="009A53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下記について確認・立会を願いたい。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請負業者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請負業者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　　　　</w:t>
            </w:r>
          </w:p>
          <w:p w:rsidR="00903B5E" w:rsidRDefault="00903B5E" w:rsidP="00837698">
            <w:pPr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現場代理人名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429"/>
              <w:gridCol w:w="5985"/>
            </w:tblGrid>
            <w:tr w:rsidR="00837698" w:rsidTr="00837698">
              <w:trPr>
                <w:trHeight w:val="390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begin"/>
                  </w:r>
                  <w:r>
                    <w:rPr>
                      <w:rFonts w:ascii="ＭＳ 明朝" w:cs="Times New Roman"/>
                      <w:color w:val="auto"/>
                    </w:rPr>
                    <w:instrText>eq \o\ad(</w:instrText>
                  </w:r>
                  <w:r>
                    <w:rPr>
                      <w:rFonts w:hint="eastAsia"/>
                    </w:rPr>
                    <w:instrText>工事名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,</w:instrText>
                  </w:r>
                  <w:r>
                    <w:rPr>
                      <w:rFonts w:ascii="ＭＳ 明朝" w:cs="Times New Roman" w:hint="eastAsia"/>
                      <w:color w:val="auto"/>
                    </w:rPr>
                    <w:instrText xml:space="preserve">　　　　　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 xml:space="preserve"> )</w:instrTex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separate"/>
                  </w:r>
                  <w:r>
                    <w:rPr>
                      <w:rFonts w:hint="eastAsia"/>
                    </w:rPr>
                    <w:t>工事名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7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 xml:space="preserve">　　　　号　　　　　　　　　　　　　　　　　　　　　　　工事</w:t>
                  </w:r>
                </w:p>
              </w:tc>
            </w:tr>
            <w:tr w:rsidR="00837698" w:rsidTr="00837698">
              <w:trPr>
                <w:trHeight w:val="322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工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事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場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7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  <w:tr w:rsidR="00837698" w:rsidTr="00837698">
              <w:trPr>
                <w:trHeight w:val="355"/>
              </w:trPr>
              <w:tc>
                <w:tcPr>
                  <w:tcW w:w="2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jc w:val="center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 xml:space="preserve">事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項</w:t>
                  </w:r>
                </w:p>
              </w:tc>
              <w:tc>
                <w:tcPr>
                  <w:tcW w:w="5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Chars="298" w:left="596" w:firstLineChars="500" w:firstLine="1000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位　　　　置　　　　等</w:t>
                  </w:r>
                </w:p>
              </w:tc>
            </w:tr>
            <w:tr w:rsidR="00837698" w:rsidTr="00837698">
              <w:trPr>
                <w:trHeight w:val="2875"/>
              </w:trPr>
              <w:tc>
                <w:tcPr>
                  <w:tcW w:w="2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ascii="ＭＳ 明朝"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ascii="ＭＳ 明朝"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</w:t>
                  </w: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ascii="ＭＳ 明朝"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2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5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P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</w:tbl>
          <w:p w:rsidR="00BA49D4" w:rsidRDefault="00BA49D4" w:rsidP="00837698">
            <w:pPr>
              <w:ind w:left="-22"/>
              <w:rPr>
                <w:rFonts w:cs="Times New Roman"/>
              </w:rPr>
            </w:pPr>
          </w:p>
        </w:tc>
      </w:tr>
      <w:tr w:rsidR="00BA49D4" w:rsidTr="0012797E">
        <w:trPr>
          <w:trHeight w:val="5348"/>
        </w:trPr>
        <w:tc>
          <w:tcPr>
            <w:tcW w:w="93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A49D4" w:rsidRDefault="00BA49D4" w:rsidP="00837698">
            <w:pPr>
              <w:spacing w:beforeLines="50" w:before="177" w:line="474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  <w:sz w:val="32"/>
                <w:szCs w:val="32"/>
              </w:rPr>
              <w:t>確認・立会結果書</w:t>
            </w:r>
          </w:p>
          <w:p w:rsidR="00BA49D4" w:rsidRDefault="00BA49D4" w:rsidP="00837698">
            <w:pPr>
              <w:spacing w:beforeLines="50" w:before="177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上記について、確認・立会を実施し確認した。</w:t>
            </w:r>
          </w:p>
          <w:p w:rsidR="00BA49D4" w:rsidRDefault="00BA49D4" w:rsidP="00837698">
            <w:pPr>
              <w:spacing w:beforeLines="50" w:before="177" w:afterLines="50" w:after="177"/>
              <w:ind w:left="-22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　　　　　　　　立会者名　　　　　　　　　　　　　　　　印</w:t>
            </w:r>
          </w:p>
          <w:tbl>
            <w:tblPr>
              <w:tblW w:w="0" w:type="auto"/>
              <w:tblInd w:w="13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99"/>
              <w:gridCol w:w="6751"/>
            </w:tblGrid>
            <w:tr w:rsidR="00837698" w:rsidTr="00837698">
              <w:trPr>
                <w:trHeight w:val="367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hint="eastAsia"/>
                    </w:rPr>
                    <w:t>確認・立会年月日</w:t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Chars="518" w:left="1036" w:firstLineChars="600" w:firstLine="1200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837698" w:rsidTr="00837698">
              <w:trPr>
                <w:trHeight w:val="366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hint="eastAsia"/>
                    </w:rPr>
                    <w:t>方　　　　　　法</w:t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="1626"/>
                    <w:rPr>
                      <w:rFonts w:cs="Times New Roman"/>
                    </w:rPr>
                  </w:pPr>
                  <w:r>
                    <w:rPr>
                      <w:rFonts w:hint="eastAsia"/>
                    </w:rPr>
                    <w:t>現　地　・　書　類（机上）</w:t>
                  </w:r>
                </w:p>
              </w:tc>
            </w:tr>
            <w:tr w:rsidR="00837698" w:rsidTr="00837698">
              <w:trPr>
                <w:trHeight w:val="348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="-2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begin"/>
                  </w:r>
                  <w:r>
                    <w:rPr>
                      <w:rFonts w:ascii="ＭＳ 明朝" w:cs="Times New Roman"/>
                      <w:color w:val="auto"/>
                    </w:rPr>
                    <w:instrText>eq \o\ad(</w:instrText>
                  </w:r>
                  <w:r>
                    <w:rPr>
                      <w:rFonts w:hint="eastAsia"/>
                    </w:rPr>
                    <w:instrText>結果判定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,</w:instrText>
                  </w:r>
                  <w:r>
                    <w:rPr>
                      <w:rFonts w:ascii="ＭＳ 明朝" w:cs="Times New Roman" w:hint="eastAsia"/>
                      <w:color w:val="auto"/>
                    </w:rPr>
                    <w:instrText xml:space="preserve">　　　　　　　　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)</w:instrTex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separate"/>
                  </w:r>
                  <w:r>
                    <w:rPr>
                      <w:rFonts w:hint="eastAsia"/>
                    </w:rPr>
                    <w:t>結果判定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end"/>
                  </w: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  <w:tr w:rsidR="00837698" w:rsidTr="00837698">
              <w:trPr>
                <w:trHeight w:val="2216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ind w:left="-27"/>
                    <w:rPr>
                      <w:rFonts w:ascii="ＭＳ 明朝" w:cs="Times New Roman"/>
                      <w:color w:val="auto"/>
                    </w:rPr>
                  </w:pPr>
                  <w:r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begin"/>
                  </w:r>
                  <w:r>
                    <w:rPr>
                      <w:rFonts w:ascii="ＭＳ 明朝" w:cs="Times New Roman"/>
                      <w:color w:val="auto"/>
                    </w:rPr>
                    <w:instrText>eq \o\ad(</w:instrText>
                  </w:r>
                  <w:r>
                    <w:rPr>
                      <w:rFonts w:hint="eastAsia"/>
                    </w:rPr>
                    <w:instrText>指示事項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,</w:instrText>
                  </w:r>
                  <w:r>
                    <w:rPr>
                      <w:rFonts w:ascii="ＭＳ 明朝" w:cs="Times New Roman" w:hint="eastAsia"/>
                      <w:color w:val="auto"/>
                    </w:rPr>
                    <w:instrText xml:space="preserve">　　　　　　　　</w:instrText>
                  </w:r>
                  <w:r>
                    <w:rPr>
                      <w:rFonts w:ascii="ＭＳ 明朝" w:cs="Times New Roman"/>
                      <w:color w:val="auto"/>
                    </w:rPr>
                    <w:instrText>)</w:instrTex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separate"/>
                  </w:r>
                  <w:r>
                    <w:rPr>
                      <w:rFonts w:hint="eastAsia"/>
                    </w:rPr>
                    <w:t>指示事項</w:t>
                  </w:r>
                  <w:r>
                    <w:rPr>
                      <w:rFonts w:ascii="ＭＳ 明朝" w:cs="Times New Roman"/>
                      <w:color w:val="auto"/>
                    </w:rPr>
                    <w:fldChar w:fldCharType="end"/>
                  </w: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7"/>
                  </w:pPr>
                  <w:r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hint="eastAsia"/>
                    </w:rPr>
                    <w:t>（　記　事　）</w:t>
                  </w: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7"/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ind w:left="-27"/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  <w:tc>
                <w:tcPr>
                  <w:tcW w:w="6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widowControl/>
                    <w:overflowPunct/>
                    <w:adjustRightInd/>
                    <w:jc w:val="left"/>
                    <w:textAlignment w:val="auto"/>
                    <w:rPr>
                      <w:rFonts w:cs="Times New Roman"/>
                    </w:rPr>
                  </w:pPr>
                </w:p>
                <w:p w:rsidR="00837698" w:rsidRDefault="00837698" w:rsidP="009A535E">
                  <w:pPr>
                    <w:framePr w:hSpace="142" w:wrap="around" w:vAnchor="text" w:hAnchor="margin" w:y="1518"/>
                    <w:rPr>
                      <w:rFonts w:cs="Times New Roman"/>
                    </w:rPr>
                  </w:pPr>
                </w:p>
              </w:tc>
            </w:tr>
          </w:tbl>
          <w:p w:rsidR="00BA49D4" w:rsidRDefault="00BA49D4" w:rsidP="00837698">
            <w:pPr>
              <w:ind w:left="-22"/>
              <w:rPr>
                <w:rFonts w:cs="Times New Roman"/>
              </w:rPr>
            </w:pPr>
          </w:p>
        </w:tc>
      </w:tr>
      <w:tr w:rsidR="00837698" w:rsidTr="0012797E">
        <w:trPr>
          <w:trHeight w:val="395"/>
        </w:trPr>
        <w:tc>
          <w:tcPr>
            <w:tcW w:w="931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698" w:rsidRDefault="00837698" w:rsidP="00837698">
            <w:pPr>
              <w:spacing w:beforeLines="50" w:before="177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A535E">
              <w:rPr>
                <w:rFonts w:hint="eastAsia"/>
              </w:rPr>
              <w:t xml:space="preserve">指示事項等処理完了確認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　　監督員　　　　　　　　　　　印</w:t>
            </w:r>
          </w:p>
        </w:tc>
      </w:tr>
    </w:tbl>
    <w:p w:rsidR="00A72B98" w:rsidRPr="00A72B98" w:rsidRDefault="00A72B98" w:rsidP="00A72B98">
      <w:pPr>
        <w:rPr>
          <w:vanish/>
        </w:rPr>
      </w:pPr>
    </w:p>
    <w:tbl>
      <w:tblPr>
        <w:tblpPr w:leftFromText="142" w:rightFromText="142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115"/>
        <w:gridCol w:w="1183"/>
        <w:gridCol w:w="1121"/>
      </w:tblGrid>
      <w:tr w:rsidR="00903B5E" w:rsidTr="00837698">
        <w:trPr>
          <w:trHeight w:val="362"/>
        </w:trPr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</w:tcPr>
          <w:p w:rsidR="00903B5E" w:rsidRDefault="00903B5E" w:rsidP="0012797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部長・次長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903B5E" w:rsidRDefault="00903B5E" w:rsidP="0012797E">
            <w:pPr>
              <w:ind w:left="57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903B5E" w:rsidRDefault="00903B5E" w:rsidP="0012797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主任主査</w:t>
            </w:r>
          </w:p>
        </w:tc>
        <w:tc>
          <w:tcPr>
            <w:tcW w:w="1121" w:type="dxa"/>
            <w:tcBorders>
              <w:top w:val="single" w:sz="12" w:space="0" w:color="auto"/>
              <w:right w:val="single" w:sz="12" w:space="0" w:color="auto"/>
            </w:tcBorders>
          </w:tcPr>
          <w:p w:rsidR="00903B5E" w:rsidRDefault="00903B5E" w:rsidP="0012797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</w:tr>
      <w:tr w:rsidR="00903B5E" w:rsidTr="00837698">
        <w:trPr>
          <w:trHeight w:val="987"/>
        </w:trPr>
        <w:tc>
          <w:tcPr>
            <w:tcW w:w="1218" w:type="dxa"/>
            <w:tcBorders>
              <w:left w:val="single" w:sz="12" w:space="0" w:color="auto"/>
              <w:bottom w:val="single" w:sz="12" w:space="0" w:color="auto"/>
            </w:tcBorders>
          </w:tcPr>
          <w:p w:rsidR="00903B5E" w:rsidRDefault="00903B5E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</w:tcPr>
          <w:p w:rsidR="00903B5E" w:rsidRDefault="00903B5E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903B5E" w:rsidRDefault="00903B5E" w:rsidP="00903B5E">
            <w:pPr>
              <w:adjustRightInd/>
              <w:rPr>
                <w:rFonts w:cs="Times New Roman"/>
              </w:rPr>
            </w:pPr>
          </w:p>
        </w:tc>
        <w:tc>
          <w:tcPr>
            <w:tcW w:w="1121" w:type="dxa"/>
            <w:tcBorders>
              <w:bottom w:val="single" w:sz="12" w:space="0" w:color="auto"/>
              <w:right w:val="single" w:sz="12" w:space="0" w:color="auto"/>
            </w:tcBorders>
          </w:tcPr>
          <w:p w:rsidR="00903B5E" w:rsidRDefault="00903B5E" w:rsidP="00903B5E">
            <w:pPr>
              <w:adjustRightInd/>
              <w:rPr>
                <w:rFonts w:cs="Times New Roman"/>
              </w:rPr>
            </w:pPr>
          </w:p>
        </w:tc>
      </w:tr>
    </w:tbl>
    <w:p w:rsidR="00903B5E" w:rsidRDefault="00903B5E">
      <w:pPr>
        <w:adjustRightInd/>
        <w:rPr>
          <w:rFonts w:cs="Times New Roman"/>
        </w:rPr>
      </w:pPr>
    </w:p>
    <w:p w:rsidR="00903B5E" w:rsidRDefault="00903B5E" w:rsidP="00903B5E">
      <w:pPr>
        <w:ind w:left="-22"/>
        <w:rPr>
          <w:rFonts w:ascii="ＭＳ 明朝" w:cs="Times New Roman"/>
        </w:rPr>
      </w:pPr>
      <w:r>
        <w:rPr>
          <w:rFonts w:cs="Times New Roman"/>
        </w:rPr>
        <w:t xml:space="preserve">     </w:t>
      </w:r>
      <w:r w:rsidR="00837698">
        <w:rPr>
          <w:rFonts w:cs="Times New Roman" w:hint="eastAsia"/>
        </w:rPr>
        <w:t xml:space="preserve">　　　</w:t>
      </w:r>
      <w:r>
        <w:rPr>
          <w:rFonts w:hint="eastAsia"/>
          <w:sz w:val="32"/>
          <w:szCs w:val="32"/>
        </w:rPr>
        <w:t xml:space="preserve">確　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認　　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903B5E" w:rsidRDefault="00903B5E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</w:t>
      </w:r>
    </w:p>
    <w:sectPr w:rsidR="00903B5E"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98" w:rsidRDefault="00DC2798">
      <w:r>
        <w:separator/>
      </w:r>
    </w:p>
  </w:endnote>
  <w:endnote w:type="continuationSeparator" w:id="0">
    <w:p w:rsidR="00DC2798" w:rsidRDefault="00DC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98" w:rsidRDefault="00DC27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2798" w:rsidRDefault="00DC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"/>
  <w:drawingGridVerticalSpacing w:val="3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B5E"/>
    <w:rsid w:val="0012797E"/>
    <w:rsid w:val="00837698"/>
    <w:rsid w:val="00903B5E"/>
    <w:rsid w:val="009A535E"/>
    <w:rsid w:val="00A72B98"/>
    <w:rsid w:val="00BA49D4"/>
    <w:rsid w:val="00DC2798"/>
    <w:rsid w:val="00E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718A90"/>
  <w14:defaultImageDpi w14:val="0"/>
  <w15:docId w15:val="{8582C771-D04E-4BF5-8762-1B1BF889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3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03B5E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A3BE-5630-4930-9C9D-8B5438C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戸印刷所</dc:creator>
  <cp:lastModifiedBy>佐藤 栄一郎</cp:lastModifiedBy>
  <cp:revision>2</cp:revision>
  <cp:lastPrinted>2008-11-25T06:32:00Z</cp:lastPrinted>
  <dcterms:created xsi:type="dcterms:W3CDTF">2020-08-13T07:17:00Z</dcterms:created>
  <dcterms:modified xsi:type="dcterms:W3CDTF">2020-08-13T07:17:00Z</dcterms:modified>
</cp:coreProperties>
</file>